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F4D" w:rsidRDefault="00DC4F4D" w:rsidP="008007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800781" w:rsidRPr="00CE5C61" w:rsidRDefault="00800781" w:rsidP="002A52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 w:rsidRPr="00CE5C61">
        <w:rPr>
          <w:rFonts w:ascii="Arial" w:hAnsi="Arial" w:cs="Arial"/>
          <w:b/>
          <w:bCs/>
          <w:sz w:val="20"/>
          <w:szCs w:val="20"/>
          <w:lang w:eastAsia="it-IT"/>
        </w:rPr>
        <w:t xml:space="preserve">Allegato </w:t>
      </w:r>
      <w:r w:rsidR="00541CFE">
        <w:rPr>
          <w:rFonts w:ascii="Arial" w:hAnsi="Arial" w:cs="Arial"/>
          <w:b/>
          <w:bCs/>
          <w:sz w:val="20"/>
          <w:szCs w:val="20"/>
          <w:lang w:eastAsia="it-IT"/>
        </w:rPr>
        <w:t>A</w:t>
      </w:r>
      <w:r>
        <w:rPr>
          <w:rFonts w:ascii="Arial" w:hAnsi="Arial" w:cs="Arial"/>
          <w:b/>
          <w:bCs/>
          <w:sz w:val="20"/>
          <w:szCs w:val="20"/>
          <w:lang w:eastAsia="it-IT"/>
        </w:rPr>
        <w:t>_</w:t>
      </w:r>
      <w:r w:rsidR="007028BF">
        <w:rPr>
          <w:rFonts w:ascii="Arial" w:hAnsi="Arial" w:cs="Arial"/>
          <w:b/>
          <w:bCs/>
          <w:sz w:val="20"/>
          <w:szCs w:val="20"/>
          <w:lang w:eastAsia="it-IT"/>
        </w:rPr>
        <w:t xml:space="preserve"> </w:t>
      </w:r>
      <w:r w:rsidR="002A5238">
        <w:rPr>
          <w:rFonts w:ascii="Arial" w:hAnsi="Arial" w:cs="Arial"/>
          <w:b/>
          <w:bCs/>
          <w:sz w:val="20"/>
          <w:szCs w:val="20"/>
          <w:lang w:eastAsia="it-IT"/>
        </w:rPr>
        <w:t>Docente</w:t>
      </w:r>
      <w:r w:rsidR="00C54BDE">
        <w:rPr>
          <w:rFonts w:ascii="Arial" w:hAnsi="Arial" w:cs="Arial"/>
          <w:b/>
          <w:bCs/>
          <w:sz w:val="20"/>
          <w:szCs w:val="20"/>
          <w:lang w:eastAsia="it-IT"/>
        </w:rPr>
        <w:t xml:space="preserve"> di supporto</w:t>
      </w:r>
      <w:r w:rsidR="002A5238">
        <w:rPr>
          <w:rFonts w:ascii="Arial" w:hAnsi="Arial" w:cs="Arial"/>
          <w:b/>
          <w:bCs/>
          <w:sz w:val="20"/>
          <w:szCs w:val="20"/>
          <w:lang w:eastAsia="it-IT"/>
        </w:rPr>
        <w:t xml:space="preserve"> operativo</w:t>
      </w:r>
    </w:p>
    <w:p w:rsidR="00800781" w:rsidRPr="00CE5C61" w:rsidRDefault="00800781" w:rsidP="002A52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it-IT"/>
        </w:rPr>
      </w:pPr>
      <w:r w:rsidRPr="00CE5C61">
        <w:rPr>
          <w:rFonts w:ascii="Arial" w:hAnsi="Arial" w:cs="Arial"/>
          <w:sz w:val="20"/>
          <w:szCs w:val="20"/>
          <w:lang w:eastAsia="it-IT"/>
        </w:rPr>
        <w:t>AI Dirigente Scolastico</w:t>
      </w:r>
    </w:p>
    <w:p w:rsidR="00800781" w:rsidRPr="00CE5C61" w:rsidRDefault="00800781" w:rsidP="002A52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it-IT"/>
        </w:rPr>
      </w:pPr>
      <w:r w:rsidRPr="00CE5C61">
        <w:rPr>
          <w:rFonts w:ascii="Arial" w:hAnsi="Arial" w:cs="Arial"/>
          <w:sz w:val="20"/>
          <w:szCs w:val="20"/>
          <w:lang w:eastAsia="it-IT"/>
        </w:rPr>
        <w:t>dell’ISIS De Nicola</w:t>
      </w:r>
      <w:r w:rsidR="002A5238">
        <w:rPr>
          <w:rFonts w:ascii="Arial" w:hAnsi="Arial" w:cs="Arial"/>
          <w:sz w:val="20"/>
          <w:szCs w:val="20"/>
          <w:lang w:eastAsia="it-IT"/>
        </w:rPr>
        <w:t xml:space="preserve"> di Napoli</w:t>
      </w:r>
    </w:p>
    <w:p w:rsidR="00800781" w:rsidRDefault="00800781" w:rsidP="002A52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it-IT"/>
        </w:rPr>
      </w:pPr>
    </w:p>
    <w:p w:rsidR="002A5238" w:rsidRDefault="002A5238" w:rsidP="002A52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it-IT"/>
        </w:rPr>
      </w:pPr>
    </w:p>
    <w:p w:rsidR="002A5238" w:rsidRPr="00CE5C61" w:rsidRDefault="002A5238" w:rsidP="002A52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it-IT"/>
        </w:rPr>
      </w:pPr>
    </w:p>
    <w:p w:rsidR="00800781" w:rsidRPr="00CE5C61" w:rsidRDefault="00800781" w:rsidP="002A5238">
      <w:pPr>
        <w:pStyle w:val="Nessunaspaziatura"/>
        <w:rPr>
          <w:rFonts w:ascii="Arial" w:hAnsi="Arial" w:cs="Arial"/>
          <w:sz w:val="20"/>
          <w:szCs w:val="20"/>
          <w:lang w:eastAsia="it-IT"/>
        </w:rPr>
      </w:pPr>
      <w:r w:rsidRPr="00CE5C61">
        <w:rPr>
          <w:rFonts w:ascii="Arial" w:hAnsi="Arial" w:cs="Arial"/>
          <w:sz w:val="20"/>
          <w:szCs w:val="20"/>
          <w:lang w:eastAsia="it-IT"/>
        </w:rPr>
        <w:t xml:space="preserve">Il </w:t>
      </w:r>
      <w:r w:rsidRPr="00CE5C61">
        <w:rPr>
          <w:rFonts w:ascii="Arial" w:hAnsi="Arial" w:cs="Arial"/>
          <w:i/>
          <w:iCs/>
          <w:sz w:val="20"/>
          <w:szCs w:val="20"/>
          <w:lang w:eastAsia="it-IT"/>
        </w:rPr>
        <w:t xml:space="preserve">I </w:t>
      </w:r>
      <w:r w:rsidRPr="00CE5C61">
        <w:rPr>
          <w:rFonts w:ascii="Arial" w:hAnsi="Arial" w:cs="Arial"/>
          <w:sz w:val="20"/>
          <w:szCs w:val="20"/>
          <w:lang w:eastAsia="it-IT"/>
        </w:rPr>
        <w:t>La sottoscritto/a Cognome ___________________________ Nome _____________________________ nato/a a __________________________ il _________________ residente a ________________________ alla via/piazza ______________________________________ n° _________ tel. _____________________</w:t>
      </w:r>
    </w:p>
    <w:p w:rsidR="00800781" w:rsidRPr="00CE5C61" w:rsidRDefault="00800781" w:rsidP="002A5238">
      <w:pPr>
        <w:pStyle w:val="Nessunaspaziatura"/>
        <w:rPr>
          <w:rFonts w:ascii="Arial" w:hAnsi="Arial" w:cs="Arial"/>
          <w:sz w:val="20"/>
          <w:szCs w:val="20"/>
          <w:lang w:eastAsia="it-IT"/>
        </w:rPr>
      </w:pPr>
      <w:proofErr w:type="spellStart"/>
      <w:proofErr w:type="gramStart"/>
      <w:r w:rsidRPr="00CE5C61">
        <w:rPr>
          <w:rFonts w:ascii="Arial" w:hAnsi="Arial" w:cs="Arial"/>
          <w:sz w:val="20"/>
          <w:szCs w:val="20"/>
          <w:lang w:eastAsia="it-IT"/>
        </w:rPr>
        <w:t>cell</w:t>
      </w:r>
      <w:proofErr w:type="spellEnd"/>
      <w:proofErr w:type="gramEnd"/>
      <w:r w:rsidRPr="00CE5C61">
        <w:rPr>
          <w:rFonts w:ascii="Arial" w:hAnsi="Arial" w:cs="Arial"/>
          <w:sz w:val="20"/>
          <w:szCs w:val="20"/>
          <w:lang w:eastAsia="it-IT"/>
        </w:rPr>
        <w:t>. _______________________</w:t>
      </w:r>
      <w:r w:rsidR="00C54BDE" w:rsidRPr="00CE5C61">
        <w:rPr>
          <w:rFonts w:ascii="Arial" w:hAnsi="Arial" w:cs="Arial"/>
          <w:sz w:val="20"/>
          <w:szCs w:val="20"/>
          <w:lang w:eastAsia="it-IT"/>
        </w:rPr>
        <w:t>_ e-mail</w:t>
      </w:r>
      <w:r w:rsidRPr="00CE5C61">
        <w:rPr>
          <w:rFonts w:ascii="Arial" w:hAnsi="Arial" w:cs="Arial"/>
          <w:sz w:val="20"/>
          <w:szCs w:val="20"/>
          <w:lang w:eastAsia="it-IT"/>
        </w:rPr>
        <w:t>: _________________________________ @ ________________</w:t>
      </w:r>
    </w:p>
    <w:p w:rsidR="00800781" w:rsidRDefault="00800781" w:rsidP="002A5238">
      <w:pPr>
        <w:pStyle w:val="Nessunaspaziatura"/>
        <w:rPr>
          <w:rFonts w:ascii="Arial" w:hAnsi="Arial" w:cs="Arial"/>
          <w:sz w:val="20"/>
          <w:szCs w:val="20"/>
          <w:lang w:eastAsia="it-IT"/>
        </w:rPr>
      </w:pPr>
      <w:proofErr w:type="gramStart"/>
      <w:r w:rsidRPr="00CE5C61">
        <w:rPr>
          <w:rFonts w:ascii="Arial" w:hAnsi="Arial" w:cs="Arial"/>
          <w:sz w:val="20"/>
          <w:szCs w:val="20"/>
          <w:lang w:eastAsia="it-IT"/>
        </w:rPr>
        <w:t>codice</w:t>
      </w:r>
      <w:proofErr w:type="gramEnd"/>
      <w:r w:rsidRPr="00CE5C61">
        <w:rPr>
          <w:rFonts w:ascii="Arial" w:hAnsi="Arial" w:cs="Arial"/>
          <w:sz w:val="20"/>
          <w:szCs w:val="20"/>
          <w:lang w:eastAsia="it-IT"/>
        </w:rPr>
        <w:t xml:space="preserve"> fiscale ______________________________________</w:t>
      </w:r>
    </w:p>
    <w:p w:rsidR="002A5238" w:rsidRPr="00CE5C61" w:rsidRDefault="002A5238" w:rsidP="002A5238">
      <w:pPr>
        <w:pStyle w:val="Nessunaspaziatura"/>
        <w:rPr>
          <w:rFonts w:ascii="Arial" w:hAnsi="Arial" w:cs="Arial"/>
          <w:sz w:val="20"/>
          <w:szCs w:val="20"/>
          <w:lang w:eastAsia="it-IT"/>
        </w:rPr>
      </w:pPr>
    </w:p>
    <w:p w:rsidR="00800781" w:rsidRPr="009679AE" w:rsidRDefault="00800781" w:rsidP="002A5238">
      <w:pPr>
        <w:pStyle w:val="Nessunaspaziatura"/>
        <w:jc w:val="center"/>
        <w:rPr>
          <w:rFonts w:ascii="Arial" w:hAnsi="Arial" w:cs="Arial"/>
          <w:b/>
          <w:lang w:eastAsia="it-IT"/>
        </w:rPr>
      </w:pPr>
      <w:r w:rsidRPr="009679AE">
        <w:rPr>
          <w:rFonts w:ascii="Arial" w:hAnsi="Arial" w:cs="Arial"/>
          <w:b/>
          <w:lang w:eastAsia="it-IT"/>
        </w:rPr>
        <w:t>CHIEDE</w:t>
      </w:r>
    </w:p>
    <w:p w:rsidR="00800781" w:rsidRDefault="00800781" w:rsidP="002A52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</w:p>
    <w:p w:rsidR="002A5238" w:rsidRDefault="00800781" w:rsidP="002A52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B33E7">
        <w:rPr>
          <w:rFonts w:ascii="Arial" w:hAnsi="Arial" w:cs="Arial"/>
          <w:sz w:val="20"/>
          <w:szCs w:val="20"/>
          <w:lang w:eastAsia="it-IT"/>
        </w:rPr>
        <w:t>di</w:t>
      </w:r>
      <w:proofErr w:type="gramEnd"/>
      <w:r w:rsidRPr="006B33E7">
        <w:rPr>
          <w:rFonts w:ascii="Arial" w:hAnsi="Arial" w:cs="Arial"/>
          <w:sz w:val="20"/>
          <w:szCs w:val="20"/>
          <w:lang w:eastAsia="it-IT"/>
        </w:rPr>
        <w:t xml:space="preserve"> essere nominato </w:t>
      </w:r>
      <w:r w:rsidR="002A5238">
        <w:rPr>
          <w:rFonts w:ascii="Arial" w:hAnsi="Arial" w:cs="Arial"/>
          <w:b/>
          <w:bCs/>
          <w:sz w:val="20"/>
          <w:szCs w:val="20"/>
          <w:lang w:eastAsia="it-IT"/>
        </w:rPr>
        <w:t>Docente di supporto operativo</w:t>
      </w:r>
      <w:r w:rsidR="00C54BDE">
        <w:rPr>
          <w:rFonts w:ascii="Arial" w:hAnsi="Arial" w:cs="Arial"/>
          <w:sz w:val="20"/>
          <w:szCs w:val="20"/>
          <w:lang w:eastAsia="it-IT"/>
        </w:rPr>
        <w:t>,</w:t>
      </w:r>
      <w:r>
        <w:rPr>
          <w:rFonts w:ascii="Arial" w:hAnsi="Arial" w:cs="Arial"/>
          <w:sz w:val="20"/>
          <w:szCs w:val="20"/>
          <w:lang w:eastAsia="it-IT"/>
        </w:rPr>
        <w:t xml:space="preserve"> nell’ambito </w:t>
      </w:r>
      <w:r w:rsidR="00987A1A">
        <w:rPr>
          <w:rFonts w:ascii="Arial" w:hAnsi="Arial" w:cs="Arial"/>
          <w:sz w:val="20"/>
          <w:szCs w:val="20"/>
          <w:lang w:eastAsia="it-IT"/>
        </w:rPr>
        <w:t xml:space="preserve">del </w:t>
      </w:r>
      <w:r w:rsidR="00987A1A" w:rsidRPr="008B3021">
        <w:rPr>
          <w:rFonts w:ascii="Arial" w:hAnsi="Arial" w:cs="Arial"/>
          <w:sz w:val="20"/>
          <w:szCs w:val="20"/>
        </w:rPr>
        <w:t>Programma Operativo Nazionale (PON e POC) “Per la scu</w:t>
      </w:r>
      <w:r w:rsidR="002A5238">
        <w:rPr>
          <w:rFonts w:ascii="Arial" w:hAnsi="Arial" w:cs="Arial"/>
          <w:sz w:val="20"/>
          <w:szCs w:val="20"/>
        </w:rPr>
        <w:t xml:space="preserve">ola, </w:t>
      </w:r>
      <w:r w:rsidR="00987A1A">
        <w:rPr>
          <w:rFonts w:ascii="Arial" w:hAnsi="Arial" w:cs="Arial"/>
          <w:sz w:val="20"/>
          <w:szCs w:val="20"/>
        </w:rPr>
        <w:t xml:space="preserve">competenze e ambienti per </w:t>
      </w:r>
      <w:r w:rsidR="00987A1A" w:rsidRPr="008B3021">
        <w:rPr>
          <w:rFonts w:ascii="Arial" w:hAnsi="Arial" w:cs="Arial"/>
          <w:sz w:val="20"/>
          <w:szCs w:val="20"/>
        </w:rPr>
        <w:t>l’apprendimento” 2014</w:t>
      </w:r>
      <w:r w:rsidR="00987A1A">
        <w:rPr>
          <w:rFonts w:ascii="Arial" w:hAnsi="Arial" w:cs="Arial"/>
          <w:sz w:val="20"/>
          <w:szCs w:val="20"/>
        </w:rPr>
        <w:t>-2020 finanziato con FSE e FDR</w:t>
      </w:r>
      <w:r w:rsidR="00987A1A" w:rsidRPr="007B4FF2">
        <w:rPr>
          <w:rFonts w:ascii="Arial" w:hAnsi="Arial" w:cs="Arial"/>
          <w:b/>
          <w:sz w:val="20"/>
          <w:szCs w:val="20"/>
        </w:rPr>
        <w:t xml:space="preserve"> </w:t>
      </w:r>
      <w:r w:rsidR="00987A1A" w:rsidRPr="002A5238">
        <w:rPr>
          <w:rFonts w:ascii="Arial" w:hAnsi="Arial" w:cs="Arial"/>
          <w:sz w:val="20"/>
          <w:szCs w:val="20"/>
        </w:rPr>
        <w:t>- Apprendimento e socialità</w:t>
      </w:r>
      <w:r w:rsidR="002A5238" w:rsidRPr="002A5238">
        <w:rPr>
          <w:rFonts w:ascii="Arial" w:hAnsi="Arial" w:cs="Arial"/>
          <w:sz w:val="20"/>
          <w:szCs w:val="20"/>
        </w:rPr>
        <w:t xml:space="preserve">, in uno dei seguenti progetti: </w:t>
      </w:r>
      <w:r w:rsidR="00987A1A" w:rsidRPr="002A5238">
        <w:rPr>
          <w:rFonts w:ascii="Arial" w:hAnsi="Arial" w:cs="Arial"/>
          <w:sz w:val="20"/>
          <w:szCs w:val="20"/>
        </w:rPr>
        <w:t xml:space="preserve"> </w:t>
      </w:r>
    </w:p>
    <w:p w:rsidR="002A5238" w:rsidRDefault="002A5238" w:rsidP="002A523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A5238">
        <w:rPr>
          <w:rFonts w:ascii="Arial" w:hAnsi="Arial" w:cs="Arial"/>
          <w:b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Pr="002A5238">
        <w:rPr>
          <w:rFonts w:ascii="Arial" w:hAnsi="Arial" w:cs="Arial"/>
          <w:b/>
          <w:bCs/>
          <w:sz w:val="20"/>
          <w:szCs w:val="20"/>
        </w:rPr>
        <w:t xml:space="preserve">10.1.1A-FSEPON-CA-2021-146 </w:t>
      </w:r>
      <w:r w:rsidRPr="002A5238">
        <w:rPr>
          <w:rFonts w:ascii="Arial" w:hAnsi="Arial" w:cs="Arial"/>
          <w:b/>
          <w:sz w:val="20"/>
          <w:szCs w:val="20"/>
        </w:rPr>
        <w:t>– “La scuola in estate”</w:t>
      </w:r>
    </w:p>
    <w:p w:rsidR="00800781" w:rsidRDefault="002A5238" w:rsidP="002A523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  <w:r w:rsidRPr="002A5238">
        <w:rPr>
          <w:rFonts w:ascii="Arial" w:hAnsi="Arial" w:cs="Arial"/>
          <w:b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Pr="002A5238">
        <w:rPr>
          <w:rFonts w:ascii="Arial" w:hAnsi="Arial" w:cs="Arial"/>
          <w:b/>
          <w:bCs/>
          <w:sz w:val="20"/>
          <w:szCs w:val="20"/>
        </w:rPr>
        <w:t>10.2.2A-FSEPON-CA-2021-154</w:t>
      </w:r>
      <w:r w:rsidRPr="002A5238">
        <w:rPr>
          <w:rFonts w:ascii="Arial" w:hAnsi="Arial" w:cs="Arial"/>
          <w:b/>
          <w:sz w:val="20"/>
          <w:szCs w:val="20"/>
        </w:rPr>
        <w:t xml:space="preserve"> – “Per una didattica delle competenze”</w:t>
      </w:r>
      <w:r w:rsidRPr="002A5238">
        <w:rPr>
          <w:rFonts w:ascii="Arial" w:hAnsi="Arial" w:cs="Arial"/>
          <w:sz w:val="20"/>
          <w:szCs w:val="20"/>
        </w:rPr>
        <w:t xml:space="preserve"> </w:t>
      </w:r>
    </w:p>
    <w:p w:rsidR="00800781" w:rsidRDefault="00800781" w:rsidP="008007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it-IT"/>
        </w:rPr>
      </w:pPr>
    </w:p>
    <w:p w:rsidR="00800781" w:rsidRPr="002A5238" w:rsidRDefault="00F050CF" w:rsidP="002A52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800781" w:rsidRPr="002A5238" w:rsidRDefault="00800781" w:rsidP="002A52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</w:p>
    <w:p w:rsidR="00800781" w:rsidRPr="002A5238" w:rsidRDefault="00800781" w:rsidP="002A52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it-IT"/>
        </w:rPr>
      </w:pPr>
      <w:proofErr w:type="gramStart"/>
      <w:r w:rsidRPr="002A5238">
        <w:rPr>
          <w:rFonts w:ascii="Arial" w:hAnsi="Arial" w:cs="Arial"/>
          <w:sz w:val="20"/>
          <w:szCs w:val="20"/>
          <w:lang w:eastAsia="it-IT"/>
        </w:rPr>
        <w:t>sotto</w:t>
      </w:r>
      <w:proofErr w:type="gramEnd"/>
      <w:r w:rsidRPr="002A5238">
        <w:rPr>
          <w:rFonts w:ascii="Arial" w:hAnsi="Arial" w:cs="Arial"/>
          <w:sz w:val="20"/>
          <w:szCs w:val="20"/>
          <w:lang w:eastAsia="it-IT"/>
        </w:rPr>
        <w:t xml:space="preserve"> la propria personale responsabilità:</w:t>
      </w:r>
    </w:p>
    <w:p w:rsidR="00800781" w:rsidRPr="002A5238" w:rsidRDefault="00800781" w:rsidP="002A5238">
      <w:pPr>
        <w:pStyle w:val="Paragrafoelenco"/>
        <w:numPr>
          <w:ilvl w:val="0"/>
          <w:numId w:val="20"/>
        </w:numPr>
        <w:rPr>
          <w:rFonts w:ascii="Arial" w:eastAsia="Calibri" w:hAnsi="Arial" w:cs="Arial"/>
          <w:sz w:val="20"/>
          <w:szCs w:val="20"/>
        </w:rPr>
      </w:pPr>
      <w:proofErr w:type="gramStart"/>
      <w:r w:rsidRPr="002A5238">
        <w:rPr>
          <w:rFonts w:ascii="Arial" w:eastAsia="Calibri" w:hAnsi="Arial" w:cs="Arial"/>
          <w:sz w:val="20"/>
          <w:szCs w:val="20"/>
        </w:rPr>
        <w:t>di</w:t>
      </w:r>
      <w:proofErr w:type="gramEnd"/>
      <w:r w:rsidRPr="002A5238">
        <w:rPr>
          <w:rFonts w:ascii="Arial" w:eastAsia="Calibri" w:hAnsi="Arial" w:cs="Arial"/>
          <w:sz w:val="20"/>
          <w:szCs w:val="20"/>
        </w:rPr>
        <w:t xml:space="preserve"> non far parte di alcuna commissione per la valutazione dei progetti PON in corso, sia a livello interno sia a livello regionale e/o ministeriale e pertanto non sussiste alcuna incompatibilità con l'incarico richiesto;</w:t>
      </w:r>
    </w:p>
    <w:p w:rsidR="00800781" w:rsidRPr="002A5238" w:rsidRDefault="00800781" w:rsidP="002A5238">
      <w:pPr>
        <w:pStyle w:val="Nessunaspaziatur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eastAsia="it-IT"/>
        </w:rPr>
      </w:pPr>
      <w:proofErr w:type="gramStart"/>
      <w:r w:rsidRPr="002A5238">
        <w:rPr>
          <w:rFonts w:ascii="Arial" w:hAnsi="Arial" w:cs="Arial"/>
          <w:sz w:val="20"/>
          <w:szCs w:val="20"/>
          <w:lang w:eastAsia="it-IT"/>
        </w:rPr>
        <w:t>di</w:t>
      </w:r>
      <w:proofErr w:type="gramEnd"/>
      <w:r w:rsidRPr="002A5238">
        <w:rPr>
          <w:rFonts w:ascii="Arial" w:hAnsi="Arial" w:cs="Arial"/>
          <w:sz w:val="20"/>
          <w:szCs w:val="20"/>
          <w:lang w:eastAsia="it-IT"/>
        </w:rPr>
        <w:t xml:space="preserve"> assumere l’incarico senza riserva e secondo il calendario approvato dal Dirigente scolastico</w:t>
      </w:r>
      <w:r w:rsidR="002A5238" w:rsidRPr="002A5238">
        <w:rPr>
          <w:rFonts w:ascii="Arial" w:hAnsi="Arial" w:cs="Arial"/>
          <w:sz w:val="20"/>
          <w:szCs w:val="20"/>
          <w:lang w:eastAsia="it-IT"/>
        </w:rPr>
        <w:t>.</w:t>
      </w:r>
    </w:p>
    <w:p w:rsidR="00800781" w:rsidRPr="002A5238" w:rsidRDefault="00800781" w:rsidP="002A5238">
      <w:pPr>
        <w:pStyle w:val="Nessunaspaziatura"/>
        <w:rPr>
          <w:rFonts w:ascii="Arial" w:hAnsi="Arial" w:cs="Arial"/>
          <w:sz w:val="20"/>
          <w:szCs w:val="20"/>
          <w:lang w:eastAsia="it-IT"/>
        </w:rPr>
      </w:pPr>
    </w:p>
    <w:p w:rsidR="00800781" w:rsidRPr="002A5238" w:rsidRDefault="00800781" w:rsidP="002A5238">
      <w:pPr>
        <w:pStyle w:val="Nessunaspaziatura"/>
        <w:rPr>
          <w:rFonts w:ascii="Arial" w:hAnsi="Arial" w:cs="Arial"/>
          <w:sz w:val="20"/>
          <w:szCs w:val="20"/>
          <w:lang w:eastAsia="it-IT"/>
        </w:rPr>
      </w:pPr>
      <w:r w:rsidRPr="002A5238">
        <w:rPr>
          <w:rFonts w:ascii="Arial" w:hAnsi="Arial" w:cs="Arial"/>
          <w:sz w:val="20"/>
          <w:szCs w:val="20"/>
          <w:lang w:eastAsia="it-IT"/>
        </w:rPr>
        <w:t>Allega:</w:t>
      </w:r>
    </w:p>
    <w:p w:rsidR="00800781" w:rsidRPr="002A5238" w:rsidRDefault="00800781" w:rsidP="002A5238">
      <w:pPr>
        <w:pStyle w:val="Nessunaspaziatura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A5238">
        <w:rPr>
          <w:rFonts w:ascii="Arial" w:hAnsi="Arial" w:cs="Arial"/>
          <w:i/>
          <w:sz w:val="20"/>
          <w:szCs w:val="20"/>
        </w:rPr>
        <w:t>Curriculum vitae</w:t>
      </w:r>
      <w:r w:rsidRPr="002A5238">
        <w:rPr>
          <w:rFonts w:ascii="Arial" w:hAnsi="Arial" w:cs="Arial"/>
          <w:sz w:val="20"/>
          <w:szCs w:val="20"/>
        </w:rPr>
        <w:t>, preferibilmente in formato europeo, debitamente firmato</w:t>
      </w:r>
    </w:p>
    <w:p w:rsidR="00800781" w:rsidRPr="002A5238" w:rsidRDefault="00800781" w:rsidP="002A5238">
      <w:pPr>
        <w:pStyle w:val="Nessunaspaziatura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A5238">
        <w:rPr>
          <w:rFonts w:ascii="Arial" w:hAnsi="Arial" w:cs="Arial"/>
          <w:sz w:val="20"/>
          <w:szCs w:val="20"/>
        </w:rPr>
        <w:t>Fotocopia di un documento di identità valido con firma in originale del candidato</w:t>
      </w:r>
    </w:p>
    <w:p w:rsidR="00800781" w:rsidRPr="002A5238" w:rsidRDefault="00800781" w:rsidP="002A5238">
      <w:pPr>
        <w:pStyle w:val="Nessunaspaziatura"/>
        <w:ind w:left="720"/>
        <w:rPr>
          <w:rFonts w:ascii="Arial" w:hAnsi="Arial" w:cs="Arial"/>
          <w:sz w:val="20"/>
          <w:szCs w:val="20"/>
        </w:rPr>
      </w:pPr>
    </w:p>
    <w:p w:rsidR="00800781" w:rsidRPr="002A5238" w:rsidRDefault="00800781" w:rsidP="002A5238">
      <w:pPr>
        <w:pStyle w:val="Nessunaspaziatura"/>
        <w:rPr>
          <w:rFonts w:ascii="Arial" w:hAnsi="Arial" w:cs="Arial"/>
          <w:sz w:val="20"/>
          <w:szCs w:val="20"/>
        </w:rPr>
      </w:pPr>
      <w:r w:rsidRPr="002A523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Firma</w:t>
      </w:r>
    </w:p>
    <w:p w:rsidR="00800781" w:rsidRPr="002A5238" w:rsidRDefault="00800781" w:rsidP="002A5238">
      <w:pPr>
        <w:pStyle w:val="Nessunaspaziatura"/>
        <w:rPr>
          <w:rFonts w:ascii="Arial" w:hAnsi="Arial" w:cs="Arial"/>
          <w:sz w:val="20"/>
          <w:szCs w:val="20"/>
        </w:rPr>
      </w:pPr>
      <w:r w:rsidRPr="002A5238">
        <w:rPr>
          <w:rFonts w:ascii="Arial" w:hAnsi="Arial" w:cs="Arial"/>
          <w:sz w:val="20"/>
          <w:szCs w:val="20"/>
        </w:rPr>
        <w:t xml:space="preserve">Data, ____________                                                                  _________________________    </w:t>
      </w:r>
    </w:p>
    <w:p w:rsidR="00800781" w:rsidRPr="002A5238" w:rsidRDefault="00800781" w:rsidP="002A523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800781" w:rsidRPr="002A5238" w:rsidRDefault="00800781" w:rsidP="002A52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</w:p>
    <w:p w:rsidR="00800781" w:rsidRPr="002A5238" w:rsidRDefault="00800781" w:rsidP="002A52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</w:p>
    <w:p w:rsidR="00800781" w:rsidRPr="002A5238" w:rsidRDefault="00800781" w:rsidP="002A52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2A5238">
        <w:rPr>
          <w:rFonts w:ascii="Arial" w:hAnsi="Arial" w:cs="Arial"/>
          <w:sz w:val="20"/>
          <w:szCs w:val="20"/>
          <w:lang w:eastAsia="it-IT"/>
        </w:rPr>
        <w:t xml:space="preserve">Il </w:t>
      </w:r>
      <w:r w:rsidRPr="002A5238">
        <w:rPr>
          <w:rFonts w:ascii="Arial" w:hAnsi="Arial" w:cs="Arial"/>
          <w:i/>
          <w:iCs/>
          <w:sz w:val="20"/>
          <w:szCs w:val="20"/>
          <w:lang w:eastAsia="it-IT"/>
        </w:rPr>
        <w:t xml:space="preserve">I </w:t>
      </w:r>
      <w:r w:rsidRPr="002A5238">
        <w:rPr>
          <w:rFonts w:ascii="Arial" w:hAnsi="Arial" w:cs="Arial"/>
          <w:sz w:val="20"/>
          <w:szCs w:val="20"/>
          <w:lang w:eastAsia="it-IT"/>
        </w:rPr>
        <w:t>La sottoscritto/a ______________________________________________________ autorizza l’ISIS De Nicola ad utilizzare i dati personali forniti per la partecipazione al progetto, nell'ambito del Programma Operativo Nazionale "Per la scuola, competenze e ambienti per l'apprendimento" 2014-2020" secondo le modalità previste dal D.L. 196</w:t>
      </w:r>
      <w:r w:rsidR="002A5238" w:rsidRPr="002A5238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2A5238">
        <w:rPr>
          <w:rFonts w:ascii="Arial" w:hAnsi="Arial" w:cs="Arial"/>
          <w:sz w:val="20"/>
          <w:szCs w:val="20"/>
          <w:lang w:eastAsia="it-IT"/>
        </w:rPr>
        <w:t>del 30 giugno 2003 e successive modifiche.</w:t>
      </w:r>
    </w:p>
    <w:p w:rsidR="00DC4F4D" w:rsidRPr="002A5238" w:rsidRDefault="00DC4F4D" w:rsidP="002A52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</w:p>
    <w:p w:rsidR="00800781" w:rsidRPr="002A5238" w:rsidRDefault="00800781" w:rsidP="002A52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2A5238">
        <w:rPr>
          <w:rFonts w:ascii="Arial" w:hAnsi="Arial" w:cs="Arial"/>
          <w:sz w:val="20"/>
          <w:szCs w:val="20"/>
          <w:lang w:eastAsia="it-IT"/>
        </w:rPr>
        <w:t xml:space="preserve">                                                                                                                                            Firma</w:t>
      </w:r>
    </w:p>
    <w:p w:rsidR="00800781" w:rsidRPr="002A5238" w:rsidRDefault="00800781" w:rsidP="002A52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2A5238">
        <w:rPr>
          <w:rFonts w:ascii="Arial" w:hAnsi="Arial" w:cs="Arial"/>
          <w:sz w:val="20"/>
          <w:szCs w:val="20"/>
          <w:lang w:eastAsia="it-IT"/>
        </w:rPr>
        <w:t xml:space="preserve">Data, ____________                                                                                      _________________________    </w:t>
      </w:r>
    </w:p>
    <w:p w:rsidR="00DC4F4D" w:rsidRPr="002A5238" w:rsidRDefault="00CE6B19" w:rsidP="002A523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A5238">
        <w:rPr>
          <w:rFonts w:ascii="Arial" w:hAnsi="Arial" w:cs="Arial"/>
          <w:b/>
          <w:sz w:val="20"/>
          <w:szCs w:val="20"/>
        </w:rPr>
        <w:br w:type="page"/>
      </w:r>
    </w:p>
    <w:p w:rsidR="00800781" w:rsidRDefault="00800781" w:rsidP="0080078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SCHEDA </w:t>
      </w:r>
      <w:r w:rsidR="00BF1F13">
        <w:rPr>
          <w:rFonts w:ascii="Arial" w:hAnsi="Arial" w:cs="Arial"/>
          <w:b/>
          <w:sz w:val="20"/>
          <w:szCs w:val="20"/>
        </w:rPr>
        <w:t xml:space="preserve">DI </w:t>
      </w:r>
      <w:r>
        <w:rPr>
          <w:rFonts w:ascii="Arial" w:hAnsi="Arial" w:cs="Arial"/>
          <w:b/>
          <w:sz w:val="20"/>
          <w:szCs w:val="20"/>
        </w:rPr>
        <w:t>VALUTAZIONE DEI TITOLI</w:t>
      </w:r>
    </w:p>
    <w:p w:rsidR="00800781" w:rsidRDefault="00800781" w:rsidP="008007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="00BF1F13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nato</w:t>
      </w:r>
      <w:proofErr w:type="gramEnd"/>
      <w:r>
        <w:rPr>
          <w:rFonts w:ascii="Arial" w:hAnsi="Arial" w:cs="Arial"/>
          <w:sz w:val="20"/>
          <w:szCs w:val="20"/>
        </w:rPr>
        <w:t xml:space="preserve">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………………….residente a……………………………..</w:t>
      </w:r>
    </w:p>
    <w:p w:rsidR="00800781" w:rsidRDefault="00800781" w:rsidP="008007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Via/Piazza………………………, recapito telefonico…………………cellulare…………</w:t>
      </w:r>
      <w:proofErr w:type="gramStart"/>
      <w:r>
        <w:rPr>
          <w:rFonts w:ascii="Arial" w:hAnsi="Arial" w:cs="Arial"/>
          <w:sz w:val="20"/>
          <w:szCs w:val="20"/>
        </w:rPr>
        <w:t>……</w:t>
      </w:r>
      <w:r w:rsidR="00BF1F13">
        <w:rPr>
          <w:rFonts w:ascii="Arial" w:hAnsi="Arial" w:cs="Arial"/>
          <w:sz w:val="20"/>
          <w:szCs w:val="20"/>
        </w:rPr>
        <w:t>.</w:t>
      </w:r>
      <w:proofErr w:type="gramEnd"/>
      <w:r w:rsidR="00BF1F1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….</w:t>
      </w:r>
    </w:p>
    <w:p w:rsidR="00800781" w:rsidRDefault="00800781" w:rsidP="008007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……………………………….</w:t>
      </w:r>
    </w:p>
    <w:p w:rsidR="00800781" w:rsidRDefault="00800781" w:rsidP="0080078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</w:t>
      </w:r>
    </w:p>
    <w:p w:rsidR="00F050CF" w:rsidRPr="00AE626A" w:rsidRDefault="00F050CF" w:rsidP="008669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i sensi degli artt. 46 e 47 del D.P.R. 445/2000, consapevole delle sanzioni e degli effetti sotto il profilo penale di cui all’art. 76 del medesimo D.P.R. in caso di dichiarazioni false o comunque non corrispondenti al vero, sotto la propria personale responsabilità, il possesso dei titoli sotto specificati e ne chiede la loro valutazione per il profilo professionale richiesto ai fini della formazione della graduatoria relativa al bando </w:t>
      </w:r>
      <w:bookmarkStart w:id="0" w:name="_Hlk531272642"/>
      <w:r>
        <w:rPr>
          <w:rFonts w:ascii="Arial" w:hAnsi="Arial" w:cs="Arial"/>
          <w:sz w:val="20"/>
          <w:szCs w:val="20"/>
          <w:lang w:eastAsia="it-IT"/>
        </w:rPr>
        <w:t xml:space="preserve">del </w:t>
      </w:r>
      <w:r w:rsidRPr="008B3021">
        <w:rPr>
          <w:rFonts w:ascii="Arial" w:hAnsi="Arial" w:cs="Arial"/>
          <w:sz w:val="20"/>
          <w:szCs w:val="20"/>
        </w:rPr>
        <w:t>Programma Operativo Nazionale (PON e POC) “Per la scu</w:t>
      </w:r>
      <w:r>
        <w:rPr>
          <w:rFonts w:ascii="Arial" w:hAnsi="Arial" w:cs="Arial"/>
          <w:sz w:val="20"/>
          <w:szCs w:val="20"/>
        </w:rPr>
        <w:t xml:space="preserve">ola, competenze e ambienti per </w:t>
      </w:r>
      <w:r w:rsidRPr="008B3021">
        <w:rPr>
          <w:rFonts w:ascii="Arial" w:hAnsi="Arial" w:cs="Arial"/>
          <w:sz w:val="20"/>
          <w:szCs w:val="20"/>
        </w:rPr>
        <w:t>l’apprendimento” 2014</w:t>
      </w:r>
      <w:r>
        <w:rPr>
          <w:rFonts w:ascii="Arial" w:hAnsi="Arial" w:cs="Arial"/>
          <w:sz w:val="20"/>
          <w:szCs w:val="20"/>
        </w:rPr>
        <w:t>-2020 finanziato con FSE e FDR</w:t>
      </w:r>
      <w:r w:rsidRPr="007B4FF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9C5EDD">
        <w:rPr>
          <w:rFonts w:ascii="Arial" w:hAnsi="Arial" w:cs="Arial"/>
          <w:sz w:val="20"/>
          <w:szCs w:val="20"/>
        </w:rPr>
        <w:t>Apprendimento e socialità -</w:t>
      </w:r>
      <w:r w:rsidRPr="00AE626A">
        <w:rPr>
          <w:rFonts w:ascii="Arial" w:hAnsi="Arial" w:cs="Arial"/>
          <w:b/>
          <w:sz w:val="20"/>
          <w:szCs w:val="20"/>
        </w:rPr>
        <w:t xml:space="preserve"> </w:t>
      </w:r>
      <w:r w:rsidRPr="006D28FE">
        <w:rPr>
          <w:rFonts w:ascii="Arial" w:hAnsi="Arial" w:cs="Arial"/>
          <w:bCs/>
          <w:sz w:val="20"/>
          <w:szCs w:val="20"/>
        </w:rPr>
        <w:t>10.1.1A-FSEPON-CA-2021-146</w:t>
      </w:r>
      <w:r>
        <w:rPr>
          <w:rFonts w:ascii="Arial" w:hAnsi="Arial" w:cs="Arial"/>
          <w:sz w:val="20"/>
          <w:szCs w:val="20"/>
        </w:rPr>
        <w:t xml:space="preserve"> (“La </w:t>
      </w:r>
      <w:r w:rsidRPr="00B44B96">
        <w:rPr>
          <w:rFonts w:ascii="Arial" w:hAnsi="Arial" w:cs="Arial"/>
          <w:sz w:val="20"/>
          <w:szCs w:val="20"/>
        </w:rPr>
        <w:t>scuola in estate”</w:t>
      </w:r>
      <w:r>
        <w:rPr>
          <w:rFonts w:ascii="Arial" w:hAnsi="Arial" w:cs="Arial"/>
          <w:sz w:val="20"/>
          <w:szCs w:val="20"/>
        </w:rPr>
        <w:t>)</w:t>
      </w:r>
      <w:r w:rsidRPr="00B44B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/o</w:t>
      </w:r>
      <w:r w:rsidRPr="00B44B96">
        <w:rPr>
          <w:rFonts w:ascii="Arial" w:hAnsi="Arial" w:cs="Arial"/>
          <w:sz w:val="20"/>
          <w:szCs w:val="20"/>
        </w:rPr>
        <w:t xml:space="preserve"> </w:t>
      </w:r>
      <w:r w:rsidRPr="00B44B96">
        <w:rPr>
          <w:rFonts w:ascii="Arial" w:hAnsi="Arial" w:cs="Arial"/>
          <w:bCs/>
          <w:sz w:val="20"/>
          <w:szCs w:val="20"/>
        </w:rPr>
        <w:t>10.2.2A-FSEPON-CA-2021-154</w:t>
      </w:r>
      <w:r w:rsidRPr="00B44B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“</w:t>
      </w:r>
      <w:r w:rsidRPr="00B44B96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una didattica delle competenze”)</w:t>
      </w:r>
      <w:r w:rsidRPr="00AE626A">
        <w:rPr>
          <w:rFonts w:ascii="Arial" w:hAnsi="Arial" w:cs="Arial"/>
          <w:sz w:val="20"/>
          <w:szCs w:val="20"/>
        </w:rPr>
        <w:t>:</w:t>
      </w:r>
    </w:p>
    <w:bookmarkEnd w:id="0"/>
    <w:p w:rsidR="00F050CF" w:rsidRDefault="00F050CF" w:rsidP="00F050C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proofErr w:type="gramStart"/>
      <w:r>
        <w:rPr>
          <w:rFonts w:ascii="Arial" w:hAnsi="Arial" w:cs="Arial"/>
          <w:sz w:val="20"/>
          <w:szCs w:val="20"/>
        </w:rPr>
        <w:t>da</w:t>
      </w:r>
      <w:proofErr w:type="gramEnd"/>
      <w:r>
        <w:rPr>
          <w:rFonts w:ascii="Arial" w:hAnsi="Arial" w:cs="Arial"/>
          <w:sz w:val="20"/>
          <w:szCs w:val="20"/>
        </w:rPr>
        <w:t xml:space="preserve"> compilare in base alla Tabella di valutazione presente nell’avviso]</w:t>
      </w:r>
    </w:p>
    <w:tbl>
      <w:tblPr>
        <w:tblStyle w:val="Grigliatabella"/>
        <w:tblW w:w="9527" w:type="dxa"/>
        <w:jc w:val="center"/>
        <w:tblLook w:val="04A0" w:firstRow="1" w:lastRow="0" w:firstColumn="1" w:lastColumn="0" w:noHBand="0" w:noVBand="1"/>
      </w:tblPr>
      <w:tblGrid>
        <w:gridCol w:w="3347"/>
        <w:gridCol w:w="3712"/>
        <w:gridCol w:w="1276"/>
        <w:gridCol w:w="1192"/>
      </w:tblGrid>
      <w:tr w:rsidR="00800781" w:rsidTr="00427EB6">
        <w:trPr>
          <w:trHeight w:val="20"/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81" w:rsidRDefault="00800781" w:rsidP="00427E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GoBack"/>
            <w:bookmarkEnd w:id="1"/>
            <w:r>
              <w:rPr>
                <w:rFonts w:ascii="Arial" w:hAnsi="Arial" w:cs="Arial"/>
                <w:b/>
                <w:sz w:val="18"/>
                <w:szCs w:val="18"/>
              </w:rPr>
              <w:t>TITOLI RICHIEST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81" w:rsidRDefault="00800781" w:rsidP="00427E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OLI DICHIAR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81" w:rsidRDefault="00800781" w:rsidP="00427E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cura del candidato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81" w:rsidRDefault="00800781" w:rsidP="00427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servato alla scuola</w:t>
            </w:r>
          </w:p>
        </w:tc>
      </w:tr>
      <w:tr w:rsidR="00800781" w:rsidTr="00427EB6">
        <w:trPr>
          <w:trHeight w:val="20"/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81" w:rsidRDefault="00800781" w:rsidP="00427E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ploma di Laurea 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81" w:rsidRPr="002927C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  <w:tr w:rsidR="00800781" w:rsidTr="00427EB6">
        <w:trPr>
          <w:trHeight w:val="20"/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81" w:rsidRDefault="00800781" w:rsidP="00427E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onda Laure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81" w:rsidRPr="002927C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  <w:tr w:rsidR="00800781" w:rsidTr="00427EB6">
        <w:trPr>
          <w:trHeight w:val="20"/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81" w:rsidRDefault="00800781" w:rsidP="00427E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ttorato di ricerc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81" w:rsidRPr="002927C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  <w:tr w:rsidR="00800781" w:rsidTr="00427EB6">
        <w:trPr>
          <w:trHeight w:val="20"/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81" w:rsidRDefault="00800781" w:rsidP="00427E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oli di studio (Diplomi di Specializzazione, Master, Perfezionamento della durata almeno biennale)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81" w:rsidRPr="002927C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  <w:tr w:rsidR="00800781" w:rsidTr="00427EB6">
        <w:trPr>
          <w:trHeight w:val="20"/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81" w:rsidRDefault="00800781" w:rsidP="00427E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bilitazioni e/o superamento concorsi per esami e titoli finalizzati all’insegnamento (Scuola Secondaria o Università)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81" w:rsidRPr="002927C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  <w:tr w:rsidR="00800781" w:rsidTr="00427EB6">
        <w:trPr>
          <w:trHeight w:val="20"/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81" w:rsidRDefault="00800781" w:rsidP="00427E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bblicazioni a stampa attinenti alla professionalità richiesta provvisti di codice ISBN o ISSN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81" w:rsidRPr="002927C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  <w:tr w:rsidR="00800781" w:rsidTr="00427EB6">
        <w:trPr>
          <w:trHeight w:val="20"/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81" w:rsidRDefault="00800781" w:rsidP="00427E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perienze pregresse di insegnamento (TI e/o TD) e professionali attinenti al corso da realizzare</w:t>
            </w:r>
            <w:r w:rsidR="00BF1F13">
              <w:rPr>
                <w:rFonts w:ascii="Arial" w:hAnsi="Arial" w:cs="Arial"/>
                <w:b/>
                <w:sz w:val="18"/>
                <w:szCs w:val="18"/>
              </w:rPr>
              <w:t xml:space="preserve"> e all’attività da svolgere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81" w:rsidRPr="002927C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</w:tbl>
    <w:p w:rsidR="00800781" w:rsidRDefault="00800781" w:rsidP="0080078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dichiara che i titoli elencati in sintesi trovano riscontro nel </w:t>
      </w:r>
      <w:r w:rsidRPr="00BF1F13">
        <w:rPr>
          <w:rFonts w:ascii="Arial" w:hAnsi="Arial" w:cs="Arial"/>
          <w:i/>
          <w:sz w:val="18"/>
          <w:szCs w:val="18"/>
        </w:rPr>
        <w:t>curriculum</w:t>
      </w:r>
      <w:r>
        <w:rPr>
          <w:rFonts w:ascii="Arial" w:hAnsi="Arial" w:cs="Arial"/>
          <w:sz w:val="18"/>
          <w:szCs w:val="18"/>
        </w:rPr>
        <w:t xml:space="preserve"> allegato</w:t>
      </w:r>
    </w:p>
    <w:p w:rsidR="00800781" w:rsidRDefault="00800781" w:rsidP="0080078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Firma</w:t>
      </w:r>
    </w:p>
    <w:p w:rsidR="00800781" w:rsidRDefault="00800781" w:rsidP="008007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</w:t>
      </w:r>
    </w:p>
    <w:p w:rsidR="00823DDC" w:rsidRDefault="00823DDC" w:rsidP="00823DDC">
      <w:pPr>
        <w:pStyle w:val="Nessunaspaziatura"/>
        <w:rPr>
          <w:rFonts w:asciiTheme="minorHAnsi" w:eastAsia="Times New Roman" w:hAnsiTheme="minorHAnsi" w:cstheme="minorHAnsi"/>
          <w:b/>
          <w:bCs/>
          <w:color w:val="333333"/>
          <w:lang w:eastAsia="it-IT"/>
        </w:rPr>
      </w:pPr>
    </w:p>
    <w:p w:rsidR="004B2EA9" w:rsidRPr="000A0343" w:rsidRDefault="00CE5C61" w:rsidP="000A03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it-IT"/>
        </w:rPr>
      </w:pPr>
      <w:r w:rsidRPr="00CE5C61">
        <w:rPr>
          <w:rFonts w:ascii="Arial" w:hAnsi="Arial" w:cs="Arial"/>
          <w:sz w:val="18"/>
          <w:szCs w:val="18"/>
          <w:lang w:eastAsia="it-IT"/>
        </w:rPr>
        <w:t xml:space="preserve"> </w:t>
      </w:r>
    </w:p>
    <w:sectPr w:rsidR="004B2EA9" w:rsidRPr="000A0343" w:rsidSect="00197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8FF" w:rsidRDefault="003368FF" w:rsidP="00823DDC">
      <w:pPr>
        <w:spacing w:after="0" w:line="240" w:lineRule="auto"/>
      </w:pPr>
      <w:r>
        <w:separator/>
      </w:r>
    </w:p>
  </w:endnote>
  <w:endnote w:type="continuationSeparator" w:id="0">
    <w:p w:rsidR="003368FF" w:rsidRDefault="003368FF" w:rsidP="0082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EB3" w:rsidRDefault="002F4EB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EB3" w:rsidRDefault="002F4EB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EB3" w:rsidRDefault="002F4EB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8FF" w:rsidRDefault="003368FF" w:rsidP="00823DDC">
      <w:pPr>
        <w:spacing w:after="0" w:line="240" w:lineRule="auto"/>
      </w:pPr>
      <w:r>
        <w:separator/>
      </w:r>
    </w:p>
  </w:footnote>
  <w:footnote w:type="continuationSeparator" w:id="0">
    <w:p w:rsidR="003368FF" w:rsidRDefault="003368FF" w:rsidP="00823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EB3" w:rsidRDefault="002F4EB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3DF" w:rsidRDefault="002F4EB3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10858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N-MI-F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EB3" w:rsidRDefault="002F4EB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1"/>
    <w:multiLevelType w:val="multilevel"/>
    <w:tmpl w:val="00000011"/>
    <w:name w:val="WW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7C338CE"/>
    <w:multiLevelType w:val="hybridMultilevel"/>
    <w:tmpl w:val="EBA6C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5687D"/>
    <w:multiLevelType w:val="hybridMultilevel"/>
    <w:tmpl w:val="9CB8A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4085E"/>
    <w:multiLevelType w:val="hybridMultilevel"/>
    <w:tmpl w:val="63868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11F14"/>
    <w:multiLevelType w:val="hybridMultilevel"/>
    <w:tmpl w:val="B40CB664"/>
    <w:lvl w:ilvl="0" w:tplc="BCA204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A2B97"/>
    <w:multiLevelType w:val="hybridMultilevel"/>
    <w:tmpl w:val="0FEAF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76F1D"/>
    <w:multiLevelType w:val="hybridMultilevel"/>
    <w:tmpl w:val="EF60F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7063B"/>
    <w:multiLevelType w:val="hybridMultilevel"/>
    <w:tmpl w:val="3F74BF48"/>
    <w:lvl w:ilvl="0" w:tplc="3E76BA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32FB7"/>
    <w:multiLevelType w:val="hybridMultilevel"/>
    <w:tmpl w:val="24AEA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80E68"/>
    <w:multiLevelType w:val="hybridMultilevel"/>
    <w:tmpl w:val="E1503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8631D"/>
    <w:multiLevelType w:val="hybridMultilevel"/>
    <w:tmpl w:val="458A3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D5445"/>
    <w:multiLevelType w:val="hybridMultilevel"/>
    <w:tmpl w:val="2098B0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424938"/>
    <w:multiLevelType w:val="hybridMultilevel"/>
    <w:tmpl w:val="474ED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034265"/>
    <w:multiLevelType w:val="hybridMultilevel"/>
    <w:tmpl w:val="4950FC1A"/>
    <w:lvl w:ilvl="0" w:tplc="1038744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B371F37"/>
    <w:multiLevelType w:val="hybridMultilevel"/>
    <w:tmpl w:val="7C22B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14303A"/>
    <w:multiLevelType w:val="hybridMultilevel"/>
    <w:tmpl w:val="E2B007B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466ECD"/>
    <w:multiLevelType w:val="hybridMultilevel"/>
    <w:tmpl w:val="B16AD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87224"/>
    <w:multiLevelType w:val="hybridMultilevel"/>
    <w:tmpl w:val="3E4A06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463F3D"/>
    <w:multiLevelType w:val="hybridMultilevel"/>
    <w:tmpl w:val="9D5EB4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DD2479F"/>
    <w:multiLevelType w:val="hybridMultilevel"/>
    <w:tmpl w:val="A4083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066A59"/>
    <w:multiLevelType w:val="hybridMultilevel"/>
    <w:tmpl w:val="398C16A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9"/>
  </w:num>
  <w:num w:numId="4">
    <w:abstractNumId w:val="20"/>
  </w:num>
  <w:num w:numId="5">
    <w:abstractNumId w:val="22"/>
  </w:num>
  <w:num w:numId="6">
    <w:abstractNumId w:val="17"/>
  </w:num>
  <w:num w:numId="7">
    <w:abstractNumId w:val="13"/>
  </w:num>
  <w:num w:numId="8">
    <w:abstractNumId w:val="14"/>
  </w:num>
  <w:num w:numId="9">
    <w:abstractNumId w:val="12"/>
  </w:num>
  <w:num w:numId="10">
    <w:abstractNumId w:val="4"/>
  </w:num>
  <w:num w:numId="11">
    <w:abstractNumId w:val="7"/>
  </w:num>
  <w:num w:numId="12">
    <w:abstractNumId w:val="21"/>
  </w:num>
  <w:num w:numId="13">
    <w:abstractNumId w:val="3"/>
  </w:num>
  <w:num w:numId="14">
    <w:abstractNumId w:val="11"/>
  </w:num>
  <w:num w:numId="15">
    <w:abstractNumId w:val="16"/>
  </w:num>
  <w:num w:numId="16">
    <w:abstractNumId w:val="15"/>
  </w:num>
  <w:num w:numId="17">
    <w:abstractNumId w:val="8"/>
  </w:num>
  <w:num w:numId="18">
    <w:abstractNumId w:val="6"/>
  </w:num>
  <w:num w:numId="19">
    <w:abstractNumId w:val="10"/>
  </w:num>
  <w:num w:numId="20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1BB"/>
    <w:rsid w:val="000048A9"/>
    <w:rsid w:val="000112AD"/>
    <w:rsid w:val="00033D6F"/>
    <w:rsid w:val="000421E9"/>
    <w:rsid w:val="00044CD5"/>
    <w:rsid w:val="00063E10"/>
    <w:rsid w:val="00091C10"/>
    <w:rsid w:val="00097A07"/>
    <w:rsid w:val="000A0343"/>
    <w:rsid w:val="000A4ECD"/>
    <w:rsid w:val="000B16A0"/>
    <w:rsid w:val="000B6445"/>
    <w:rsid w:val="000C511C"/>
    <w:rsid w:val="000D7A03"/>
    <w:rsid w:val="000E2AAB"/>
    <w:rsid w:val="000E6638"/>
    <w:rsid w:val="00111F12"/>
    <w:rsid w:val="00112B6C"/>
    <w:rsid w:val="00141FAF"/>
    <w:rsid w:val="001623AA"/>
    <w:rsid w:val="0017765B"/>
    <w:rsid w:val="001870C1"/>
    <w:rsid w:val="00197BDB"/>
    <w:rsid w:val="001A12E2"/>
    <w:rsid w:val="001C670F"/>
    <w:rsid w:val="001E3866"/>
    <w:rsid w:val="001E4C38"/>
    <w:rsid w:val="001F5CEB"/>
    <w:rsid w:val="001F75FE"/>
    <w:rsid w:val="00207AE1"/>
    <w:rsid w:val="00214CD5"/>
    <w:rsid w:val="00230AAE"/>
    <w:rsid w:val="00241232"/>
    <w:rsid w:val="00250566"/>
    <w:rsid w:val="00266517"/>
    <w:rsid w:val="002713DF"/>
    <w:rsid w:val="0027434A"/>
    <w:rsid w:val="002A1477"/>
    <w:rsid w:val="002A5238"/>
    <w:rsid w:val="002E65CA"/>
    <w:rsid w:val="002F4EB3"/>
    <w:rsid w:val="0030442D"/>
    <w:rsid w:val="00311CE3"/>
    <w:rsid w:val="003365BB"/>
    <w:rsid w:val="003368FF"/>
    <w:rsid w:val="00370793"/>
    <w:rsid w:val="0037370B"/>
    <w:rsid w:val="003836FD"/>
    <w:rsid w:val="00385C8F"/>
    <w:rsid w:val="003A1801"/>
    <w:rsid w:val="003D4E66"/>
    <w:rsid w:val="003F1332"/>
    <w:rsid w:val="003F1E4F"/>
    <w:rsid w:val="00426678"/>
    <w:rsid w:val="0044780C"/>
    <w:rsid w:val="0047689A"/>
    <w:rsid w:val="00480024"/>
    <w:rsid w:val="004B2EA9"/>
    <w:rsid w:val="004D2D3E"/>
    <w:rsid w:val="004D4CF1"/>
    <w:rsid w:val="004E045A"/>
    <w:rsid w:val="004E4399"/>
    <w:rsid w:val="004F0302"/>
    <w:rsid w:val="004F6065"/>
    <w:rsid w:val="00520A48"/>
    <w:rsid w:val="00541CFE"/>
    <w:rsid w:val="00546B38"/>
    <w:rsid w:val="0056379E"/>
    <w:rsid w:val="00564CCF"/>
    <w:rsid w:val="00572F3B"/>
    <w:rsid w:val="0057346B"/>
    <w:rsid w:val="005827B2"/>
    <w:rsid w:val="00594F66"/>
    <w:rsid w:val="005A2AD8"/>
    <w:rsid w:val="005A5823"/>
    <w:rsid w:val="005C09F0"/>
    <w:rsid w:val="005C4117"/>
    <w:rsid w:val="005C48D0"/>
    <w:rsid w:val="005D56FC"/>
    <w:rsid w:val="005E5184"/>
    <w:rsid w:val="005E5271"/>
    <w:rsid w:val="005E63E4"/>
    <w:rsid w:val="005F23C7"/>
    <w:rsid w:val="005F35D6"/>
    <w:rsid w:val="00605FC0"/>
    <w:rsid w:val="00620E9F"/>
    <w:rsid w:val="00623314"/>
    <w:rsid w:val="00660F4A"/>
    <w:rsid w:val="006807A2"/>
    <w:rsid w:val="006813F6"/>
    <w:rsid w:val="00681658"/>
    <w:rsid w:val="006A7875"/>
    <w:rsid w:val="006B580D"/>
    <w:rsid w:val="006E1E75"/>
    <w:rsid w:val="006E4935"/>
    <w:rsid w:val="007028BF"/>
    <w:rsid w:val="00713937"/>
    <w:rsid w:val="007168F3"/>
    <w:rsid w:val="00730444"/>
    <w:rsid w:val="007323A4"/>
    <w:rsid w:val="0074115B"/>
    <w:rsid w:val="00742047"/>
    <w:rsid w:val="00744158"/>
    <w:rsid w:val="007451CE"/>
    <w:rsid w:val="00774832"/>
    <w:rsid w:val="00780742"/>
    <w:rsid w:val="007824E3"/>
    <w:rsid w:val="00782BBF"/>
    <w:rsid w:val="007B6D73"/>
    <w:rsid w:val="007C1200"/>
    <w:rsid w:val="007D6647"/>
    <w:rsid w:val="007E2ECD"/>
    <w:rsid w:val="007E56BD"/>
    <w:rsid w:val="007F4B78"/>
    <w:rsid w:val="007F5FF5"/>
    <w:rsid w:val="007F62F7"/>
    <w:rsid w:val="007F654E"/>
    <w:rsid w:val="00800781"/>
    <w:rsid w:val="00812A34"/>
    <w:rsid w:val="008237DF"/>
    <w:rsid w:val="00823DDC"/>
    <w:rsid w:val="00826CBF"/>
    <w:rsid w:val="008374B7"/>
    <w:rsid w:val="008450F0"/>
    <w:rsid w:val="00873FF4"/>
    <w:rsid w:val="00874E39"/>
    <w:rsid w:val="008776E1"/>
    <w:rsid w:val="008A0A87"/>
    <w:rsid w:val="008A7859"/>
    <w:rsid w:val="008D1A62"/>
    <w:rsid w:val="008F0A1B"/>
    <w:rsid w:val="00903380"/>
    <w:rsid w:val="009102E5"/>
    <w:rsid w:val="00913232"/>
    <w:rsid w:val="00916382"/>
    <w:rsid w:val="00932B2A"/>
    <w:rsid w:val="00943667"/>
    <w:rsid w:val="00957E15"/>
    <w:rsid w:val="009679AE"/>
    <w:rsid w:val="00987A1A"/>
    <w:rsid w:val="009929E4"/>
    <w:rsid w:val="0099578E"/>
    <w:rsid w:val="009D5124"/>
    <w:rsid w:val="009E299E"/>
    <w:rsid w:val="009E607C"/>
    <w:rsid w:val="009E63D9"/>
    <w:rsid w:val="009F74C8"/>
    <w:rsid w:val="00A30A26"/>
    <w:rsid w:val="00A66975"/>
    <w:rsid w:val="00A67E39"/>
    <w:rsid w:val="00A825BC"/>
    <w:rsid w:val="00A87F00"/>
    <w:rsid w:val="00AC064B"/>
    <w:rsid w:val="00AC7C13"/>
    <w:rsid w:val="00AD0A0B"/>
    <w:rsid w:val="00AD647E"/>
    <w:rsid w:val="00AD6A77"/>
    <w:rsid w:val="00AD6C9D"/>
    <w:rsid w:val="00AF4D82"/>
    <w:rsid w:val="00B12E19"/>
    <w:rsid w:val="00B22386"/>
    <w:rsid w:val="00B230CC"/>
    <w:rsid w:val="00B31361"/>
    <w:rsid w:val="00B421BB"/>
    <w:rsid w:val="00B71413"/>
    <w:rsid w:val="00BA24F8"/>
    <w:rsid w:val="00BA660D"/>
    <w:rsid w:val="00BC10F1"/>
    <w:rsid w:val="00BC6FE9"/>
    <w:rsid w:val="00BC79AE"/>
    <w:rsid w:val="00BE7DA3"/>
    <w:rsid w:val="00BF1F13"/>
    <w:rsid w:val="00C07025"/>
    <w:rsid w:val="00C27F58"/>
    <w:rsid w:val="00C329BB"/>
    <w:rsid w:val="00C51EE2"/>
    <w:rsid w:val="00C54BDE"/>
    <w:rsid w:val="00C64CEE"/>
    <w:rsid w:val="00C7427A"/>
    <w:rsid w:val="00C836A0"/>
    <w:rsid w:val="00C9003D"/>
    <w:rsid w:val="00C93AD7"/>
    <w:rsid w:val="00CB54A3"/>
    <w:rsid w:val="00CB5657"/>
    <w:rsid w:val="00CB5942"/>
    <w:rsid w:val="00CC3F42"/>
    <w:rsid w:val="00CD1207"/>
    <w:rsid w:val="00CD5271"/>
    <w:rsid w:val="00CD5E6D"/>
    <w:rsid w:val="00CD7979"/>
    <w:rsid w:val="00CE5C61"/>
    <w:rsid w:val="00CE6B19"/>
    <w:rsid w:val="00D002EC"/>
    <w:rsid w:val="00D01D41"/>
    <w:rsid w:val="00D12CE8"/>
    <w:rsid w:val="00D20088"/>
    <w:rsid w:val="00D6720A"/>
    <w:rsid w:val="00D74E62"/>
    <w:rsid w:val="00D91FE0"/>
    <w:rsid w:val="00D9275F"/>
    <w:rsid w:val="00DA2268"/>
    <w:rsid w:val="00DC4F4D"/>
    <w:rsid w:val="00DD1B16"/>
    <w:rsid w:val="00DE1CC4"/>
    <w:rsid w:val="00DF582F"/>
    <w:rsid w:val="00E00A8C"/>
    <w:rsid w:val="00E01F28"/>
    <w:rsid w:val="00E16F34"/>
    <w:rsid w:val="00E3036E"/>
    <w:rsid w:val="00E31DFB"/>
    <w:rsid w:val="00E341BB"/>
    <w:rsid w:val="00E570C0"/>
    <w:rsid w:val="00E61D6D"/>
    <w:rsid w:val="00E66278"/>
    <w:rsid w:val="00E82D07"/>
    <w:rsid w:val="00E914E5"/>
    <w:rsid w:val="00E933B0"/>
    <w:rsid w:val="00EE5AF5"/>
    <w:rsid w:val="00F0046F"/>
    <w:rsid w:val="00F050CF"/>
    <w:rsid w:val="00F11277"/>
    <w:rsid w:val="00F2380F"/>
    <w:rsid w:val="00F40A2E"/>
    <w:rsid w:val="00F7458D"/>
    <w:rsid w:val="00F90DAC"/>
    <w:rsid w:val="00F923C8"/>
    <w:rsid w:val="00FA4E05"/>
    <w:rsid w:val="00FB7661"/>
    <w:rsid w:val="00FE1A60"/>
    <w:rsid w:val="00FE36A6"/>
    <w:rsid w:val="00FE5120"/>
    <w:rsid w:val="00FE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E01CB81-E284-445C-863B-7A7DEFF5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23C8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230C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B421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B421B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jobbl">
    <w:name w:val="jobbl"/>
    <w:basedOn w:val="Carpredefinitoparagrafo"/>
    <w:rsid w:val="00B421BB"/>
  </w:style>
  <w:style w:type="paragraph" w:styleId="Nessunaspaziatura">
    <w:name w:val="No Spacing"/>
    <w:uiPriority w:val="1"/>
    <w:qFormat/>
    <w:rsid w:val="00B421BB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B42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B421BB"/>
  </w:style>
  <w:style w:type="character" w:styleId="Enfasigrassetto">
    <w:name w:val="Strong"/>
    <w:basedOn w:val="Carpredefinitoparagrafo"/>
    <w:uiPriority w:val="22"/>
    <w:qFormat/>
    <w:rsid w:val="00B421BB"/>
    <w:rPr>
      <w:b/>
      <w:bCs/>
    </w:rPr>
  </w:style>
  <w:style w:type="paragraph" w:styleId="Paragrafoelenco">
    <w:name w:val="List Paragraph"/>
    <w:basedOn w:val="Normale"/>
    <w:uiPriority w:val="34"/>
    <w:qFormat/>
    <w:rsid w:val="00B42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812A3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230C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itolo3Carattere1">
    <w:name w:val="Titolo 3 Carattere1"/>
    <w:uiPriority w:val="99"/>
    <w:semiHidden/>
    <w:locked/>
    <w:rsid w:val="008D1A62"/>
    <w:rPr>
      <w:rFonts w:ascii="Cambria" w:hAnsi="Cambria" w:cs="Times New Roman"/>
      <w:b/>
      <w:bCs/>
      <w:sz w:val="26"/>
      <w:szCs w:val="26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E0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E045A"/>
    <w:rPr>
      <w:rFonts w:ascii="Consolas" w:hAnsi="Consolas"/>
      <w:sz w:val="21"/>
      <w:szCs w:val="21"/>
      <w:lang w:eastAsia="en-US"/>
    </w:rPr>
  </w:style>
  <w:style w:type="character" w:customStyle="1" w:styleId="WW8Num7z0">
    <w:name w:val="WW8Num7z0"/>
    <w:uiPriority w:val="99"/>
    <w:rsid w:val="004E045A"/>
    <w:rPr>
      <w:rFonts w:ascii="Symbol" w:hAnsi="Symbol" w:cs="Symbol"/>
    </w:rPr>
  </w:style>
  <w:style w:type="paragraph" w:styleId="Intestazione">
    <w:name w:val="header"/>
    <w:basedOn w:val="Normale"/>
    <w:link w:val="IntestazioneCarattere"/>
    <w:uiPriority w:val="99"/>
    <w:unhideWhenUsed/>
    <w:rsid w:val="00823D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DD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23D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DD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DDC"/>
    <w:rPr>
      <w:rFonts w:ascii="Tahoma" w:hAnsi="Tahoma" w:cs="Tahoma"/>
      <w:sz w:val="16"/>
      <w:szCs w:val="16"/>
      <w:lang w:eastAsia="en-US"/>
    </w:rPr>
  </w:style>
  <w:style w:type="paragraph" w:styleId="Didascalia">
    <w:name w:val="caption"/>
    <w:basedOn w:val="Normale"/>
    <w:next w:val="Normale"/>
    <w:qFormat/>
    <w:rsid w:val="00823DDC"/>
    <w:pPr>
      <w:framePr w:w="10387" w:h="1417" w:hSpace="141" w:wrap="around" w:vAnchor="text" w:hAnchor="page" w:x="779" w:y="1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23D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B2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BC10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64E25-8DAC-4754-902D-D74D97CF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</dc:creator>
  <cp:lastModifiedBy>AMMINISTRATORE</cp:lastModifiedBy>
  <cp:revision>8</cp:revision>
  <cp:lastPrinted>2018-12-10T08:42:00Z</cp:lastPrinted>
  <dcterms:created xsi:type="dcterms:W3CDTF">2020-01-21T22:09:00Z</dcterms:created>
  <dcterms:modified xsi:type="dcterms:W3CDTF">2021-07-24T02:01:00Z</dcterms:modified>
</cp:coreProperties>
</file>